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UND VIOLINE SONATAS FOR PIANO AND VIOLIN VIOLINE VIO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UND VIOLINE SONATAS FOR PIANO AND VIOLIN VIOLINE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1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ONATEN FUR KLAVIER UND VIOLINE SONATAS FOR PIANO AND VIOLIN VIOLINE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